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lastRenderedPageBreak/>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 xml:space="preserve">php artisan </w:t>
      </w:r>
      <w:proofErr w:type="gramStart"/>
      <w:r w:rsidRPr="004719B1">
        <w:rPr>
          <w:b/>
          <w:bCs/>
          <w:i/>
          <w:iCs/>
        </w:rPr>
        <w:t>route:list</w:t>
      </w:r>
      <w:proofErr w:type="gramEnd"/>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 xml:space="preserve">Ketika kita membuat Form untuk mengarah ke halaman create dengan menggunakan resource, kita hanya </w:t>
      </w:r>
      <w:proofErr w:type="gramStart"/>
      <w:r>
        <w:t>cukup  arahkan</w:t>
      </w:r>
      <w:proofErr w:type="gramEnd"/>
      <w:r>
        <w:t xml:space="preserve">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proofErr w:type="gramStart"/>
      <w:r w:rsidRPr="00402E83">
        <w:rPr>
          <w:b/>
          <w:bCs/>
        </w:rPr>
        <w:t>auth(</w:t>
      </w:r>
      <w:proofErr w:type="gramEnd"/>
      <w:r w:rsidRPr="00402E83">
        <w:rPr>
          <w:b/>
          <w:bCs/>
        </w:rPr>
        <w:t>)</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proofErr w:type="gramStart"/>
      <w:r w:rsidR="005971B3">
        <w:rPr>
          <w:b/>
          <w:bCs/>
        </w:rPr>
        <w:t>Str::</w:t>
      </w:r>
      <w:proofErr w:type="gramEnd"/>
      <w:r w:rsidR="005971B3">
        <w:rPr>
          <w:b/>
          <w:bCs/>
        </w:rPr>
        <w:t xml:space="preserve">limit </w:t>
      </w:r>
      <w:r w:rsidR="005971B3">
        <w:t xml:space="preserve">dimana digunakan untuk membatasi panjang text yang diambil dari body. Format data yang yang diambil dari trix akan ada tag htmlnya, maka kita gunakan </w:t>
      </w:r>
      <w:r w:rsidR="005971B3">
        <w:rPr>
          <w:b/>
          <w:bCs/>
        </w:rPr>
        <w:t>strip_</w:t>
      </w:r>
      <w:proofErr w:type="gramStart"/>
      <w:r w:rsidR="005971B3">
        <w:rPr>
          <w:b/>
          <w:bCs/>
        </w:rPr>
        <w:t>tags(</w:t>
      </w:r>
      <w:proofErr w:type="gramEnd"/>
      <w:r w:rsidR="005971B3">
        <w:rPr>
          <w:b/>
          <w:bCs/>
        </w:rPr>
        <w:t>)</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 xml:space="preserve">merubah menjadi delete data. Dari slug yang dikirimkan kita bisa mengetahui informasi 1 postingan </w:t>
      </w:r>
      <w:proofErr w:type="gramStart"/>
      <w:r>
        <w:t>itu,kita</w:t>
      </w:r>
      <w:proofErr w:type="gramEnd"/>
      <w:r>
        <w:t xml:space="preserve">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 xml:space="preserve">Di halaman edit kita bisa mengisikan value dengan menggunakan </w:t>
      </w:r>
      <w:proofErr w:type="gramStart"/>
      <w:r>
        <w:t>old(</w:t>
      </w:r>
      <w:proofErr w:type="gramEnd"/>
      <w:r>
        <w:t>)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 xml:space="preserve">Eloquent ORM, where (id nya berapa) jalankan method </w:t>
      </w:r>
      <w:proofErr w:type="gramStart"/>
      <w:r w:rsidRPr="009A464C">
        <w:rPr>
          <w:i/>
          <w:iCs/>
          <w:sz w:val="20"/>
          <w:szCs w:val="20"/>
        </w:rPr>
        <w:t>update(</w:t>
      </w:r>
      <w:proofErr w:type="gramEnd"/>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enctype</w:t>
      </w:r>
      <w:proofErr w:type="gramStart"/>
      <w:r>
        <w:rPr>
          <w:b/>
          <w:bCs/>
          <w:i/>
          <w:iCs/>
        </w:rPr>
        <w:t>=”multipart</w:t>
      </w:r>
      <w:proofErr w:type="gramEnd"/>
      <w:r>
        <w:rPr>
          <w:b/>
          <w:bCs/>
          <w:i/>
          <w:iCs/>
        </w:rPr>
        <w:t xml:space="preserve">/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 xml:space="preserve">Kita lakukan debugging untuk mengetahui lokasi penyimpanan file image itu </w:t>
      </w:r>
      <w:proofErr w:type="gramStart"/>
      <w:r>
        <w:t>dimana ?</w:t>
      </w:r>
      <w:proofErr w:type="gramEnd"/>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 xml:space="preserve">Kita bisa mencoba menangkap gambar dan menyimpannya ke dalam storage dengan </w:t>
      </w:r>
      <w:proofErr w:type="gramStart"/>
      <w:r>
        <w:t>cara :</w:t>
      </w:r>
      <w:proofErr w:type="gramEnd"/>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proofErr w:type="gramStart"/>
      <w:r>
        <w:rPr>
          <w:b/>
          <w:bCs/>
          <w:sz w:val="18"/>
          <w:szCs w:val="18"/>
        </w:rPr>
        <w:t>s</w:t>
      </w:r>
      <w:r w:rsidRPr="004B0103">
        <w:rPr>
          <w:b/>
          <w:bCs/>
          <w:sz w:val="18"/>
          <w:szCs w:val="18"/>
        </w:rPr>
        <w:t>tore</w:t>
      </w:r>
      <w:r>
        <w:rPr>
          <w:b/>
          <w:bCs/>
          <w:sz w:val="18"/>
          <w:szCs w:val="18"/>
        </w:rPr>
        <w:t>(</w:t>
      </w:r>
      <w:proofErr w:type="gramEnd"/>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 xml:space="preserve">Setelah melakukan </w:t>
      </w:r>
      <w:proofErr w:type="gramStart"/>
      <w:r>
        <w:t>store(</w:t>
      </w:r>
      <w:proofErr w:type="gramEnd"/>
      <w:r>
        <w:t>),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 xml:space="preserve">Agar bisa kita tampilkan gambarnya, kita harus merubahnya menjadi public. Sebelumnya kita buat FILESYSTEM_DRIVER </w:t>
      </w:r>
      <w:proofErr w:type="gramStart"/>
      <w:r>
        <w:t>di .env</w:t>
      </w:r>
      <w:proofErr w:type="gramEnd"/>
      <w:r>
        <w:t xml:space="preserve">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 xml:space="preserve">hp artisan </w:t>
      </w:r>
      <w:proofErr w:type="gramStart"/>
      <w:r>
        <w:rPr>
          <w:b/>
          <w:bCs/>
          <w:i/>
          <w:iCs/>
        </w:rPr>
        <w:t>storage:link</w:t>
      </w:r>
      <w:proofErr w:type="gramEnd"/>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proofErr w:type="gramStart"/>
      <w:r w:rsidRPr="00DA5F07">
        <w:rPr>
          <w:b/>
          <w:bCs/>
        </w:rPr>
        <w:t>preview</w:t>
      </w:r>
      <w:r>
        <w:rPr>
          <w:b/>
          <w:bCs/>
        </w:rPr>
        <w:t>Image(</w:t>
      </w:r>
      <w:proofErr w:type="gramEnd"/>
      <w:r>
        <w:rPr>
          <w:b/>
          <w:bCs/>
        </w:rPr>
        <w:t>)</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lastRenderedPageBreak/>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proofErr w:type="gramStart"/>
      <w:r w:rsidRPr="00252B1E">
        <w:rPr>
          <w:b/>
          <w:bCs/>
        </w:rPr>
        <w:t>g</w:t>
      </w:r>
      <w:r w:rsidR="000D15E4" w:rsidRPr="00252B1E">
        <w:rPr>
          <w:b/>
          <w:bCs/>
        </w:rPr>
        <w:t>uest(</w:t>
      </w:r>
      <w:proofErr w:type="gramEnd"/>
      <w:r w:rsidR="000D15E4" w:rsidRPr="00252B1E">
        <w:rPr>
          <w:b/>
          <w:bCs/>
        </w:rPr>
        <w: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 xml:space="preserve">Kita lakukan kembali </w:t>
      </w:r>
      <w:proofErr w:type="gramStart"/>
      <w:r>
        <w:t>pengecekkan !auth</w:t>
      </w:r>
      <w:proofErr w:type="gramEnd"/>
      <w:r>
        <w:t>()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 xml:space="preserve">Disini cara itu berhasil namun masih ada problem, </w:t>
      </w:r>
      <w:proofErr w:type="gramStart"/>
      <w:r>
        <w:t>seperti :</w:t>
      </w:r>
      <w:proofErr w:type="gramEnd"/>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tab/>
      </w:r>
      <w:r>
        <w:rPr>
          <w:b/>
          <w:bCs/>
          <w:i/>
          <w:iCs/>
        </w:rPr>
        <w:t xml:space="preserve">php artisan </w:t>
      </w:r>
      <w:proofErr w:type="gramStart"/>
      <w:r>
        <w:rPr>
          <w:b/>
          <w:bCs/>
          <w:i/>
          <w:iCs/>
        </w:rPr>
        <w:t>make</w:t>
      </w:r>
      <w:r w:rsidR="007E7370">
        <w:rPr>
          <w:b/>
          <w:bCs/>
          <w:i/>
          <w:iCs/>
        </w:rPr>
        <w:t>:</w:t>
      </w:r>
      <w:r>
        <w:rPr>
          <w:b/>
          <w:bCs/>
          <w:i/>
          <w:iCs/>
        </w:rPr>
        <w:t>middleware</w:t>
      </w:r>
      <w:proofErr w:type="gramEnd"/>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lastRenderedPageBreak/>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proofErr w:type="gramStart"/>
      <w:r>
        <w:rPr>
          <w:b/>
          <w:bCs/>
        </w:rPr>
        <w:t>boot(</w:t>
      </w:r>
      <w:proofErr w:type="gramEnd"/>
      <w:r>
        <w:rPr>
          <w:b/>
          <w:bCs/>
        </w:rPr>
        <w:t xml:space="preserve">)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proofErr w:type="gramStart"/>
      <w:r w:rsidRPr="00084253">
        <w:rPr>
          <w:b/>
          <w:bCs/>
          <w:sz w:val="18"/>
          <w:szCs w:val="18"/>
        </w:rPr>
        <w:t>authorize(</w:t>
      </w:r>
      <w:proofErr w:type="gramEnd"/>
      <w:r w:rsidRPr="00084253">
        <w:rPr>
          <w:b/>
          <w:bCs/>
          <w:sz w:val="18"/>
          <w:szCs w:val="18"/>
        </w:rPr>
        <w:t>)</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w:t>
      </w:r>
      <w:proofErr w:type="gramStart"/>
      <w:r w:rsidRPr="00084253">
        <w:rPr>
          <w:b/>
          <w:bCs/>
        </w:rPr>
        <w:t>can(</w:t>
      </w:r>
      <w:proofErr w:type="gramEnd"/>
      <w:r w:rsidRPr="00084253">
        <w:rPr>
          <w:b/>
          <w:bCs/>
        </w:rPr>
        <w:t>)</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lastRenderedPageBreak/>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 xml:space="preserve">php artisan </w:t>
      </w:r>
      <w:proofErr w:type="gramStart"/>
      <w:r w:rsidRPr="009B7563">
        <w:rPr>
          <w:b/>
          <w:bCs/>
        </w:rPr>
        <w:t>make:migration</w:t>
      </w:r>
      <w:proofErr w:type="gramEnd"/>
      <w:r w:rsidRPr="009B7563">
        <w:rPr>
          <w:b/>
          <w:bCs/>
        </w:rPr>
        <w:t xml:space="preserve"> add_is_admin_to_users_table --table=users</w:t>
      </w:r>
    </w:p>
    <w:p w14:paraId="5926DD16" w14:textId="0D4BD69B" w:rsidR="00235845" w:rsidRDefault="00235845" w:rsidP="009B7563">
      <w:pPr>
        <w:ind w:firstLine="720"/>
        <w:rPr>
          <w:noProof/>
        </w:rPr>
      </w:pPr>
      <w:r>
        <w:rPr>
          <w:noProof/>
        </w:rPr>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lastRenderedPageBreak/>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 xml:space="preserve">php artisan </w:t>
      </w:r>
      <w:proofErr w:type="gramStart"/>
      <w:r w:rsidRPr="00F515FA">
        <w:rPr>
          <w:b/>
          <w:bCs/>
          <w:i/>
          <w:iCs/>
        </w:rPr>
        <w:t>breeze:install</w:t>
      </w:r>
      <w:proofErr w:type="gramEnd"/>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lastRenderedPageBreak/>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r>
      <w:proofErr w:type="gramStart"/>
      <w:r>
        <w:t>Prerequisite :</w:t>
      </w:r>
      <w:proofErr w:type="gramEnd"/>
      <w:r>
        <w:t xml:space="preserve"> Format JSON, HTTP status, Database DBMS.</w:t>
      </w:r>
    </w:p>
    <w:p w14:paraId="6616BAA0" w14:textId="34B3095B" w:rsidR="00E04A7E" w:rsidRPr="00FA24EC" w:rsidRDefault="00E04A7E" w:rsidP="00FA24EC">
      <w:pPr>
        <w:jc w:val="both"/>
      </w:pPr>
      <w:r>
        <w:tab/>
      </w:r>
      <w:proofErr w:type="gramStart"/>
      <w:r>
        <w:t>Tools :</w:t>
      </w:r>
      <w:proofErr w:type="gramEnd"/>
      <w:r>
        <w:t xml:space="preserve"> Postman</w:t>
      </w:r>
    </w:p>
    <w:p w14:paraId="4FFFA693" w14:textId="1B4797B6" w:rsidR="00033568" w:rsidRDefault="00033568" w:rsidP="00033568">
      <w:pPr>
        <w:ind w:firstLine="720"/>
      </w:pPr>
    </w:p>
    <w:p w14:paraId="2493EF1F" w14:textId="0FB91C44" w:rsidR="00471330" w:rsidRDefault="00471330" w:rsidP="00471330">
      <w:pPr>
        <w:pStyle w:val="Heading2"/>
      </w:pPr>
      <w:r>
        <w:tab/>
        <w:t>Get JSON</w:t>
      </w:r>
    </w:p>
    <w:p w14:paraId="4B7E07C9" w14:textId="2C407DC5" w:rsidR="00471330" w:rsidRDefault="00471330" w:rsidP="00471330">
      <w:r>
        <w:tab/>
        <w:t>Pertama buat terlebih dahulu table database, posts, users, dan comments.</w:t>
      </w:r>
    </w:p>
    <w:p w14:paraId="3B06EAF3" w14:textId="77777777" w:rsidR="00471330" w:rsidRDefault="00471330" w:rsidP="00471330">
      <w:pPr>
        <w:ind w:firstLine="720"/>
      </w:pPr>
      <w:r>
        <w:rPr>
          <w:noProof/>
        </w:rPr>
        <w:drawing>
          <wp:inline distT="0" distB="0" distL="0" distR="0" wp14:anchorId="22E2BBF0" wp14:editId="0AD6EA1C">
            <wp:extent cx="3144840" cy="140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438" cy="1408455"/>
                    </a:xfrm>
                    <a:prstGeom prst="rect">
                      <a:avLst/>
                    </a:prstGeom>
                  </pic:spPr>
                </pic:pic>
              </a:graphicData>
            </a:graphic>
          </wp:inline>
        </w:drawing>
      </w:r>
    </w:p>
    <w:p w14:paraId="4125C87B" w14:textId="76E49A78" w:rsidR="00471330" w:rsidRDefault="00471330" w:rsidP="00471330">
      <w:pPr>
        <w:ind w:firstLine="720"/>
      </w:pPr>
      <w:r>
        <w:rPr>
          <w:noProof/>
        </w:rPr>
        <w:drawing>
          <wp:inline distT="0" distB="0" distL="0" distR="0" wp14:anchorId="2944F3A2" wp14:editId="43CE3FB6">
            <wp:extent cx="3144520" cy="1604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929" cy="1628657"/>
                    </a:xfrm>
                    <a:prstGeom prst="rect">
                      <a:avLst/>
                    </a:prstGeom>
                  </pic:spPr>
                </pic:pic>
              </a:graphicData>
            </a:graphic>
          </wp:inline>
        </w:drawing>
      </w:r>
    </w:p>
    <w:p w14:paraId="69343888" w14:textId="5A6F1490" w:rsidR="00471330" w:rsidRDefault="00471330" w:rsidP="00471330">
      <w:pPr>
        <w:ind w:firstLine="720"/>
      </w:pPr>
      <w:r>
        <w:rPr>
          <w:noProof/>
        </w:rPr>
        <w:drawing>
          <wp:inline distT="0" distB="0" distL="0" distR="0" wp14:anchorId="1358F506" wp14:editId="4EC05E6B">
            <wp:extent cx="3143250" cy="1664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7970" cy="1666573"/>
                    </a:xfrm>
                    <a:prstGeom prst="rect">
                      <a:avLst/>
                    </a:prstGeom>
                  </pic:spPr>
                </pic:pic>
              </a:graphicData>
            </a:graphic>
          </wp:inline>
        </w:drawing>
      </w:r>
    </w:p>
    <w:p w14:paraId="7274C448" w14:textId="316E8332" w:rsidR="00471330" w:rsidRDefault="00471330" w:rsidP="00471330">
      <w:pPr>
        <w:ind w:firstLine="720"/>
      </w:pPr>
      <w:r>
        <w:t>Lalu kemudian buat route api baru untuk melakukan get data.</w:t>
      </w:r>
    </w:p>
    <w:p w14:paraId="77ABF55E" w14:textId="03016552" w:rsidR="00471330" w:rsidRDefault="00471330" w:rsidP="00471330">
      <w:pPr>
        <w:ind w:firstLine="720"/>
      </w:pPr>
      <w:r>
        <w:rPr>
          <w:noProof/>
        </w:rPr>
        <w:drawing>
          <wp:inline distT="0" distB="0" distL="0" distR="0" wp14:anchorId="24D03180" wp14:editId="763342DC">
            <wp:extent cx="3352800" cy="2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0893" cy="247027"/>
                    </a:xfrm>
                    <a:prstGeom prst="rect">
                      <a:avLst/>
                    </a:prstGeom>
                  </pic:spPr>
                </pic:pic>
              </a:graphicData>
            </a:graphic>
          </wp:inline>
        </w:drawing>
      </w:r>
    </w:p>
    <w:p w14:paraId="67989C5B" w14:textId="77777777" w:rsidR="00471330" w:rsidRDefault="00471330" w:rsidP="00471330">
      <w:pPr>
        <w:ind w:firstLine="720"/>
      </w:pPr>
    </w:p>
    <w:p w14:paraId="32A17AF5" w14:textId="7ADFDB74" w:rsidR="00471330" w:rsidRDefault="00471330" w:rsidP="00471330">
      <w:pPr>
        <w:ind w:left="720"/>
      </w:pPr>
      <w:r>
        <w:lastRenderedPageBreak/>
        <w:t>Buat Model Post dan juga Controller dimana Model melakukan guarded pada id dan Controller Mengirimkan Data berupa Json.</w:t>
      </w:r>
    </w:p>
    <w:p w14:paraId="78F2F191" w14:textId="045D2639" w:rsidR="00471330" w:rsidRDefault="00471330" w:rsidP="00471330">
      <w:pPr>
        <w:ind w:left="720"/>
      </w:pPr>
      <w:r>
        <w:rPr>
          <w:noProof/>
        </w:rPr>
        <w:drawing>
          <wp:inline distT="0" distB="0" distL="0" distR="0" wp14:anchorId="62D301D4" wp14:editId="5439E640">
            <wp:extent cx="2257425" cy="10643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2961" cy="1066921"/>
                    </a:xfrm>
                    <a:prstGeom prst="rect">
                      <a:avLst/>
                    </a:prstGeom>
                  </pic:spPr>
                </pic:pic>
              </a:graphicData>
            </a:graphic>
          </wp:inline>
        </w:drawing>
      </w:r>
    </w:p>
    <w:p w14:paraId="04901BFF" w14:textId="77777777" w:rsidR="00471330" w:rsidRPr="00471330" w:rsidRDefault="00471330" w:rsidP="00471330">
      <w:pPr>
        <w:ind w:left="720"/>
      </w:pPr>
    </w:p>
    <w:p w14:paraId="0F09E5AF" w14:textId="742E2219" w:rsidR="00033568" w:rsidRDefault="0054067B" w:rsidP="0054067B">
      <w:pPr>
        <w:ind w:left="720"/>
      </w:pPr>
      <w:r>
        <w:t xml:space="preserve">Tips Postman, kita bisa membuat variabel agar tidak perlu menuliskan secara berulang, seperti berikut. Kemudian kita cukup panggil dengan menggunakan </w:t>
      </w:r>
      <w:proofErr w:type="gramStart"/>
      <w:r>
        <w:t>{{ nama</w:t>
      </w:r>
      <w:proofErr w:type="gramEnd"/>
      <w:r>
        <w:t xml:space="preserve"> variabel }} lalu karena kita hanya melakukan get, pilih method get dan arahkan urlnya.</w:t>
      </w:r>
    </w:p>
    <w:p w14:paraId="7E59140B" w14:textId="79E9A21B" w:rsidR="0054067B" w:rsidRDefault="0054067B" w:rsidP="00033568">
      <w:pPr>
        <w:ind w:firstLine="720"/>
      </w:pPr>
      <w:r>
        <w:rPr>
          <w:noProof/>
        </w:rPr>
        <w:drawing>
          <wp:inline distT="0" distB="0" distL="0" distR="0" wp14:anchorId="6F1A5A92" wp14:editId="42A5F2D6">
            <wp:extent cx="3962400" cy="984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081" cy="991552"/>
                    </a:xfrm>
                    <a:prstGeom prst="rect">
                      <a:avLst/>
                    </a:prstGeom>
                  </pic:spPr>
                </pic:pic>
              </a:graphicData>
            </a:graphic>
          </wp:inline>
        </w:drawing>
      </w:r>
    </w:p>
    <w:p w14:paraId="12FCCE43" w14:textId="28DF0714" w:rsidR="0054067B" w:rsidRDefault="0054067B" w:rsidP="00033568">
      <w:pPr>
        <w:ind w:firstLine="720"/>
      </w:pPr>
      <w:r>
        <w:rPr>
          <w:noProof/>
        </w:rPr>
        <w:drawing>
          <wp:inline distT="0" distB="0" distL="0" distR="0" wp14:anchorId="56E3D8FE" wp14:editId="0E1CC0F4">
            <wp:extent cx="5143500" cy="383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9076" cy="384920"/>
                    </a:xfrm>
                    <a:prstGeom prst="rect">
                      <a:avLst/>
                    </a:prstGeom>
                  </pic:spPr>
                </pic:pic>
              </a:graphicData>
            </a:graphic>
          </wp:inline>
        </w:drawing>
      </w:r>
    </w:p>
    <w:p w14:paraId="0F1F569F" w14:textId="0A047753" w:rsidR="0054067B" w:rsidRDefault="0054067B" w:rsidP="00033568">
      <w:pPr>
        <w:ind w:firstLine="720"/>
      </w:pPr>
    </w:p>
    <w:p w14:paraId="4C06C771" w14:textId="752C0700" w:rsidR="00395CC0" w:rsidRDefault="00395CC0" w:rsidP="00033568">
      <w:pPr>
        <w:ind w:firstLine="720"/>
      </w:pPr>
    </w:p>
    <w:p w14:paraId="351588CE" w14:textId="12CC1BFB" w:rsidR="00395CC0" w:rsidRDefault="00395CC0" w:rsidP="00395CC0">
      <w:pPr>
        <w:pStyle w:val="Heading2"/>
      </w:pPr>
      <w:r>
        <w:tab/>
        <w:t>Eloquent: API Resource</w:t>
      </w:r>
    </w:p>
    <w:p w14:paraId="3A1F28E6" w14:textId="5DFA27E1" w:rsidR="00033568" w:rsidRDefault="0054067B" w:rsidP="00395CC0">
      <w:pPr>
        <w:ind w:left="720" w:firstLine="720"/>
        <w:jc w:val="both"/>
      </w:pPr>
      <w:r>
        <w:t>API Resource</w:t>
      </w:r>
      <w:r w:rsidR="00395CC0">
        <w:t xml:space="preserve"> </w:t>
      </w:r>
      <w:r w:rsidR="00395CC0" w:rsidRPr="00395CC0">
        <w:t>dalam konteks Laravel adalah cara untuk membentuk dan mengekspose data model Anda dalam bentuk yang dapat dengan mudah diubah menjadi format JSON atau array.</w:t>
      </w:r>
      <w:r w:rsidR="00395CC0">
        <w:t xml:space="preserve"> Cara Membuat Resource</w:t>
      </w:r>
    </w:p>
    <w:p w14:paraId="60D8BADA" w14:textId="4A66894F" w:rsidR="00395CC0" w:rsidRPr="00395CC0" w:rsidRDefault="00395CC0" w:rsidP="00395CC0">
      <w:pPr>
        <w:ind w:left="720" w:firstLine="720"/>
        <w:jc w:val="both"/>
        <w:rPr>
          <w:b/>
          <w:bCs/>
          <w:i/>
          <w:iCs/>
        </w:rPr>
      </w:pPr>
      <w:r>
        <w:rPr>
          <w:b/>
          <w:bCs/>
          <w:i/>
          <w:iCs/>
        </w:rPr>
        <w:t>php artisan make:resource Api/PostResource</w:t>
      </w:r>
    </w:p>
    <w:p w14:paraId="58277446" w14:textId="5AAE686D" w:rsidR="0079694E" w:rsidRDefault="0079694E" w:rsidP="00033568">
      <w:pPr>
        <w:ind w:firstLine="720"/>
      </w:pPr>
    </w:p>
    <w:p w14:paraId="6FE8F76F" w14:textId="7C8C5E3B" w:rsidR="00395CC0" w:rsidRDefault="00395CC0" w:rsidP="00395CC0">
      <w:pPr>
        <w:ind w:left="720" w:firstLine="720"/>
        <w:rPr>
          <w:i/>
          <w:iCs/>
          <w:sz w:val="20"/>
          <w:szCs w:val="20"/>
        </w:rPr>
      </w:pPr>
      <w:r w:rsidRPr="00395CC0">
        <w:rPr>
          <w:i/>
          <w:iCs/>
          <w:sz w:val="20"/>
          <w:szCs w:val="20"/>
        </w:rPr>
        <w:t>*</w:t>
      </w:r>
      <w:proofErr w:type="gramStart"/>
      <w:r w:rsidRPr="00395CC0">
        <w:rPr>
          <w:i/>
          <w:iCs/>
          <w:sz w:val="20"/>
          <w:szCs w:val="20"/>
        </w:rPr>
        <w:t>sebenarnya</w:t>
      </w:r>
      <w:proofErr w:type="gramEnd"/>
      <w:r w:rsidRPr="00395CC0">
        <w:rPr>
          <w:i/>
          <w:iCs/>
          <w:sz w:val="20"/>
          <w:szCs w:val="20"/>
        </w:rPr>
        <w:t xml:space="preserve"> tidak perlu membuat / dimasukkan ke dalam folder API.</w:t>
      </w:r>
    </w:p>
    <w:p w14:paraId="3007E8F5" w14:textId="7A11BEE6" w:rsidR="00C86C92" w:rsidRDefault="00C86C92" w:rsidP="00C86C92">
      <w:pPr>
        <w:rPr>
          <w:i/>
          <w:iCs/>
          <w:sz w:val="20"/>
          <w:szCs w:val="20"/>
        </w:rPr>
      </w:pPr>
      <w:r>
        <w:rPr>
          <w:i/>
          <w:iCs/>
          <w:sz w:val="20"/>
          <w:szCs w:val="20"/>
        </w:rPr>
        <w:tab/>
      </w:r>
    </w:p>
    <w:p w14:paraId="4F55F432" w14:textId="2F860F43" w:rsidR="00C86C92" w:rsidRDefault="00C86C92" w:rsidP="00C86C92">
      <w:pPr>
        <w:ind w:left="720"/>
      </w:pPr>
      <w:r>
        <w:t>Di dalam Controller Kita panggil untuk mengembalikan apa yang dilakukan oleh resource. Disini kita mengembalikan data dari model Post yang akan dikelola terlebih dahulu oleh PostResource yang nantinya akan dikembalikan dalam bentuk collection.</w:t>
      </w:r>
    </w:p>
    <w:p w14:paraId="15EDB7BE" w14:textId="0A686814" w:rsidR="00C86C92" w:rsidRDefault="00B73CEE" w:rsidP="00C86C92">
      <w:pPr>
        <w:ind w:firstLine="720"/>
      </w:pPr>
      <w:r>
        <w:rPr>
          <w:noProof/>
        </w:rPr>
        <w:drawing>
          <wp:inline distT="0" distB="0" distL="0" distR="0" wp14:anchorId="626D7DBD" wp14:editId="25911B54">
            <wp:extent cx="2857500" cy="846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8889"/>
                    <a:stretch/>
                  </pic:blipFill>
                  <pic:spPr bwMode="auto">
                    <a:xfrm>
                      <a:off x="0" y="0"/>
                      <a:ext cx="2863301" cy="848027"/>
                    </a:xfrm>
                    <a:prstGeom prst="rect">
                      <a:avLst/>
                    </a:prstGeom>
                    <a:ln>
                      <a:noFill/>
                    </a:ln>
                    <a:extLst>
                      <a:ext uri="{53640926-AAD7-44D8-BBD7-CCE9431645EC}">
                        <a14:shadowObscured xmlns:a14="http://schemas.microsoft.com/office/drawing/2010/main"/>
                      </a:ext>
                    </a:extLst>
                  </pic:spPr>
                </pic:pic>
              </a:graphicData>
            </a:graphic>
          </wp:inline>
        </w:drawing>
      </w:r>
    </w:p>
    <w:p w14:paraId="1EB757DE" w14:textId="16ED9CDA" w:rsidR="00C86C92" w:rsidRDefault="00C86C92" w:rsidP="00C86C92">
      <w:pPr>
        <w:ind w:left="720"/>
        <w:rPr>
          <w:i/>
          <w:iCs/>
        </w:rPr>
      </w:pPr>
      <w:r>
        <w:rPr>
          <w:i/>
          <w:iCs/>
        </w:rPr>
        <w:lastRenderedPageBreak/>
        <w:t>*</w:t>
      </w:r>
      <w:proofErr w:type="gramStart"/>
      <w:r w:rsidRPr="005C228C">
        <w:rPr>
          <w:b/>
          <w:bCs/>
          <w:i/>
          <w:iCs/>
        </w:rPr>
        <w:t>collection</w:t>
      </w:r>
      <w:proofErr w:type="gramEnd"/>
      <w:r>
        <w:rPr>
          <w:i/>
          <w:iCs/>
        </w:rPr>
        <w:t xml:space="preserve"> ini adalah pembungkus dari array, yang membuat kita bisa dengan mudah untuk mengelola data.</w:t>
      </w:r>
      <w:r w:rsidR="00B73CEE">
        <w:rPr>
          <w:i/>
          <w:iCs/>
        </w:rPr>
        <w:t xml:space="preserve"> Hasil dari collection ini akan berupa Object yang memiliki key dan Value tapi perlu diketahui ini tidak sama dengan array assosiatif.</w:t>
      </w:r>
    </w:p>
    <w:p w14:paraId="34A70A86" w14:textId="4AD21FE2" w:rsidR="00B73CEE" w:rsidRDefault="00B73CEE" w:rsidP="00C86C92">
      <w:pPr>
        <w:ind w:left="720"/>
        <w:rPr>
          <w:i/>
          <w:iCs/>
        </w:rPr>
      </w:pPr>
    </w:p>
    <w:p w14:paraId="7A1E0E0B" w14:textId="1FC5A96B" w:rsidR="00B73CEE" w:rsidRDefault="00B73CEE" w:rsidP="00C86C92">
      <w:pPr>
        <w:ind w:left="720"/>
      </w:pPr>
      <w:r>
        <w:t>Di dalam Resource kita lakukan ini, untuk mengembalikan data apa saja yang kita inginkan misalkan hanya menampilkan id, title, news_content, dan created_at.</w:t>
      </w:r>
    </w:p>
    <w:p w14:paraId="10C94556" w14:textId="7F1E5985" w:rsidR="00B73CEE" w:rsidRDefault="00B73CEE" w:rsidP="00C86C92">
      <w:pPr>
        <w:ind w:left="720"/>
      </w:pPr>
      <w:r>
        <w:rPr>
          <w:noProof/>
        </w:rPr>
        <w:drawing>
          <wp:inline distT="0" distB="0" distL="0" distR="0" wp14:anchorId="721F359B" wp14:editId="3AF612C1">
            <wp:extent cx="3286125" cy="974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7064" cy="981166"/>
                    </a:xfrm>
                    <a:prstGeom prst="rect">
                      <a:avLst/>
                    </a:prstGeom>
                  </pic:spPr>
                </pic:pic>
              </a:graphicData>
            </a:graphic>
          </wp:inline>
        </w:drawing>
      </w:r>
    </w:p>
    <w:p w14:paraId="40F441AF" w14:textId="7645AC3F" w:rsidR="00CA439C" w:rsidRPr="00CA439C" w:rsidRDefault="00CA439C" w:rsidP="00CA439C">
      <w:pPr>
        <w:pStyle w:val="Heading2"/>
      </w:pPr>
      <w:r>
        <w:tab/>
        <w:t>$This</w:t>
      </w:r>
    </w:p>
    <w:p w14:paraId="3096A524" w14:textId="109A47EC" w:rsidR="00766ACC" w:rsidRDefault="00D5579F" w:rsidP="00CA439C">
      <w:pPr>
        <w:spacing w:line="240" w:lineRule="auto"/>
        <w:ind w:left="720" w:firstLine="720"/>
        <w:jc w:val="both"/>
        <w:rPr>
          <w:i/>
          <w:iCs/>
        </w:rPr>
      </w:pPr>
      <w:r w:rsidRPr="00CA439C">
        <w:t>$this</w:t>
      </w:r>
      <w:r>
        <w:t xml:space="preserve"> digunakan untuk menunjukkan kepada object, ketika kita mengaksesnya di dalam class.</w:t>
      </w:r>
      <w:r w:rsidR="00CA439C">
        <w:t xml:space="preserve"> </w:t>
      </w:r>
      <w:hyperlink r:id="rId100" w:history="1">
        <w:r w:rsidR="00CA439C" w:rsidRPr="00CD39FE">
          <w:rPr>
            <w:rStyle w:val="Hyperlink"/>
          </w:rPr>
          <w:t>https://www.duniailkom.com/tutorial-belajar-oop-php-pengertian-dan-fungsi-variabel-this-dalam-pemrograman-objek/</w:t>
        </w:r>
      </w:hyperlink>
      <w:r>
        <w:t xml:space="preserve"> </w:t>
      </w:r>
    </w:p>
    <w:p w14:paraId="09C5F564" w14:textId="3B5326FF" w:rsidR="00CA439C" w:rsidRPr="00CA439C" w:rsidRDefault="00CA439C" w:rsidP="00CA439C">
      <w:pPr>
        <w:pStyle w:val="ListParagraph"/>
        <w:numPr>
          <w:ilvl w:val="1"/>
          <w:numId w:val="1"/>
        </w:numPr>
        <w:spacing w:line="240" w:lineRule="auto"/>
        <w:jc w:val="both"/>
      </w:pPr>
      <w:r w:rsidRPr="00CA439C">
        <w:rPr>
          <w:i/>
          <w:iCs/>
        </w:rPr>
        <w:t xml:space="preserve">$posts </w:t>
      </w:r>
      <w:r w:rsidRPr="00CA439C">
        <w:t>adalah kumpulan (</w:t>
      </w:r>
      <w:r w:rsidRPr="00CA439C">
        <w:rPr>
          <w:i/>
          <w:iCs/>
        </w:rPr>
        <w:t>collection</w:t>
      </w:r>
      <w:r w:rsidRPr="00CA439C">
        <w:t xml:space="preserve">) objek dari model </w:t>
      </w:r>
      <w:r w:rsidRPr="00CA439C">
        <w:rPr>
          <w:i/>
          <w:iCs/>
        </w:rPr>
        <w:t>Post</w:t>
      </w:r>
      <w:r w:rsidRPr="00CA439C">
        <w:t>.</w:t>
      </w:r>
    </w:p>
    <w:p w14:paraId="000BD111" w14:textId="403064C8" w:rsidR="00CA439C" w:rsidRDefault="00CA439C" w:rsidP="00CA439C">
      <w:pPr>
        <w:pStyle w:val="ListParagraph"/>
        <w:numPr>
          <w:ilvl w:val="1"/>
          <w:numId w:val="1"/>
        </w:numPr>
        <w:spacing w:line="240" w:lineRule="auto"/>
        <w:jc w:val="both"/>
        <w:rPr>
          <w:i/>
          <w:iCs/>
        </w:rPr>
      </w:pPr>
      <w:proofErr w:type="gramStart"/>
      <w:r w:rsidRPr="00CA439C">
        <w:rPr>
          <w:i/>
          <w:iCs/>
        </w:rPr>
        <w:t>PostResource::</w:t>
      </w:r>
      <w:proofErr w:type="gramEnd"/>
      <w:r w:rsidRPr="00CA439C">
        <w:rPr>
          <w:i/>
          <w:iCs/>
        </w:rPr>
        <w:t>collection($posts)</w:t>
      </w:r>
      <w:r w:rsidRPr="00CA439C">
        <w:t xml:space="preserve"> mengambil setiap objek </w:t>
      </w:r>
      <w:r w:rsidRPr="00CA439C">
        <w:rPr>
          <w:i/>
          <w:iCs/>
        </w:rPr>
        <w:t>Post</w:t>
      </w:r>
      <w:r w:rsidRPr="00CA439C">
        <w:t xml:space="preserve"> dalam koleksi tersebut dan menerapkannya ke dalam resource </w:t>
      </w:r>
      <w:r w:rsidRPr="00CA439C">
        <w:rPr>
          <w:i/>
          <w:iCs/>
        </w:rPr>
        <w:t>PostResource</w:t>
      </w:r>
      <w:r w:rsidRPr="00CA439C">
        <w:t xml:space="preserve">. Ini mengembalikan koleksi resource yang berisi hasil dari metode </w:t>
      </w:r>
      <w:proofErr w:type="gramStart"/>
      <w:r w:rsidRPr="00CA439C">
        <w:t>toArray(</w:t>
      </w:r>
      <w:proofErr w:type="gramEnd"/>
      <w:r w:rsidRPr="00CA439C">
        <w:t>) dari setiap objek Post dalam koleksi</w:t>
      </w:r>
      <w:r w:rsidRPr="00CA439C">
        <w:rPr>
          <w:i/>
          <w:iCs/>
        </w:rPr>
        <w:t>.</w:t>
      </w:r>
    </w:p>
    <w:p w14:paraId="1B971304" w14:textId="6CC9F166" w:rsidR="002D3D09" w:rsidRDefault="002D3D09" w:rsidP="00CA439C">
      <w:pPr>
        <w:pStyle w:val="ListParagraph"/>
        <w:numPr>
          <w:ilvl w:val="1"/>
          <w:numId w:val="1"/>
        </w:numPr>
        <w:spacing w:line="240" w:lineRule="auto"/>
        <w:jc w:val="both"/>
      </w:pPr>
      <w:r w:rsidRPr="002D3D09">
        <w:rPr>
          <w:i/>
          <w:iCs/>
        </w:rPr>
        <w:t>$this</w:t>
      </w:r>
      <w:r w:rsidRPr="002D3D09">
        <w:t xml:space="preserve"> dalam metode </w:t>
      </w:r>
      <w:proofErr w:type="gramStart"/>
      <w:r w:rsidRPr="002D3D09">
        <w:rPr>
          <w:i/>
          <w:iCs/>
        </w:rPr>
        <w:t>toArray(</w:t>
      </w:r>
      <w:proofErr w:type="gramEnd"/>
      <w:r w:rsidRPr="002D3D09">
        <w:rPr>
          <w:i/>
          <w:iCs/>
        </w:rPr>
        <w:t>)</w:t>
      </w:r>
      <w:r w:rsidRPr="002D3D09">
        <w:t xml:space="preserve"> merujuk pada instance objek resource saat ini, yang merupakan instance dari kelas </w:t>
      </w:r>
      <w:r w:rsidRPr="002D3D09">
        <w:rPr>
          <w:i/>
          <w:iCs/>
        </w:rPr>
        <w:t>PostResource</w:t>
      </w:r>
      <w:r w:rsidRPr="002D3D09">
        <w:t>.</w:t>
      </w:r>
    </w:p>
    <w:p w14:paraId="1A3EC3AD" w14:textId="77777777" w:rsidR="00624840" w:rsidRDefault="00624840" w:rsidP="00624840">
      <w:pPr>
        <w:pStyle w:val="ListParagraph"/>
        <w:spacing w:line="240" w:lineRule="auto"/>
        <w:ind w:left="1800"/>
        <w:jc w:val="both"/>
      </w:pPr>
    </w:p>
    <w:p w14:paraId="0148B7B3" w14:textId="040D8F24" w:rsidR="00D5579F" w:rsidRPr="0050459B" w:rsidRDefault="00624840" w:rsidP="0050459B">
      <w:pPr>
        <w:spacing w:line="240" w:lineRule="auto"/>
        <w:ind w:left="720"/>
        <w:jc w:val="both"/>
        <w:rPr>
          <w:i/>
          <w:iCs/>
        </w:rPr>
      </w:pPr>
      <w:r>
        <w:rPr>
          <w:i/>
          <w:iCs/>
        </w:rPr>
        <w:t xml:space="preserve">$this di dalam </w:t>
      </w:r>
      <w:proofErr w:type="gramStart"/>
      <w:r>
        <w:rPr>
          <w:i/>
          <w:iCs/>
        </w:rPr>
        <w:t>toArray(</w:t>
      </w:r>
      <w:proofErr w:type="gramEnd"/>
      <w:r>
        <w:rPr>
          <w:i/>
          <w:iCs/>
        </w:rPr>
        <w:t>) itu mengembalikan data dari object yang ada di dalam class PostResource. PostResource itu menerima data collection dari Controller dimana data itu diambil dari Model Post</w:t>
      </w:r>
    </w:p>
    <w:p w14:paraId="7D451E5E" w14:textId="7D011F19" w:rsidR="00033568" w:rsidRDefault="00033568" w:rsidP="00033568">
      <w:pPr>
        <w:ind w:firstLine="720"/>
      </w:pPr>
    </w:p>
    <w:p w14:paraId="2F12FFE3" w14:textId="0382A24E" w:rsidR="00B73CEE" w:rsidRDefault="00B73CEE" w:rsidP="00B12E6D">
      <w:pPr>
        <w:ind w:left="720"/>
        <w:jc w:val="both"/>
      </w:pPr>
      <w:r>
        <w:t xml:space="preserve">Cara diatas adalah method </w:t>
      </w:r>
      <w:proofErr w:type="gramStart"/>
      <w:r>
        <w:t>index(</w:t>
      </w:r>
      <w:proofErr w:type="gramEnd"/>
      <w:r>
        <w:t xml:space="preserve">) untuk menampilkan semua data array, untuk method show() kita tidak akan menggunakan collection() karena itu akan menghasilkan banyak data, kita gunakan keyword </w:t>
      </w:r>
      <w:r>
        <w:rPr>
          <w:b/>
          <w:bCs/>
        </w:rPr>
        <w:t>new</w:t>
      </w:r>
      <w:r>
        <w:t xml:space="preserve"> karena kita mencari berdasarkan id dan kita buat collection yang hanya menampilkan 1 data.</w:t>
      </w:r>
    </w:p>
    <w:p w14:paraId="45994681" w14:textId="5B81CA10" w:rsidR="007C0059" w:rsidRDefault="007C0059" w:rsidP="00B12E6D">
      <w:pPr>
        <w:ind w:left="720"/>
        <w:jc w:val="both"/>
        <w:rPr>
          <w:b/>
          <w:bCs/>
          <w:i/>
          <w:iCs/>
        </w:rPr>
      </w:pPr>
      <w:r>
        <w:tab/>
      </w:r>
      <w:r>
        <w:rPr>
          <w:b/>
          <w:bCs/>
          <w:i/>
          <w:iCs/>
        </w:rPr>
        <w:t>*</w:t>
      </w:r>
      <w:proofErr w:type="gramStart"/>
      <w:r>
        <w:rPr>
          <w:b/>
          <w:bCs/>
          <w:i/>
          <w:iCs/>
        </w:rPr>
        <w:t>collection(</w:t>
      </w:r>
      <w:proofErr w:type="gramEnd"/>
      <w:r>
        <w:rPr>
          <w:b/>
          <w:bCs/>
          <w:i/>
          <w:iCs/>
        </w:rPr>
        <w:t>)</w:t>
      </w:r>
      <w:r>
        <w:rPr>
          <w:b/>
          <w:bCs/>
          <w:i/>
          <w:iCs/>
        </w:rPr>
        <w:tab/>
        <w:t>= akan menghasilkan banyak data.</w:t>
      </w:r>
    </w:p>
    <w:p w14:paraId="539D3B80" w14:textId="0EC9D961" w:rsidR="007C0059" w:rsidRPr="007C0059" w:rsidRDefault="007C0059" w:rsidP="00B12E6D">
      <w:pPr>
        <w:ind w:left="720"/>
        <w:jc w:val="both"/>
        <w:rPr>
          <w:b/>
          <w:bCs/>
          <w:i/>
          <w:iCs/>
        </w:rPr>
      </w:pPr>
      <w:r>
        <w:rPr>
          <w:b/>
          <w:bCs/>
          <w:i/>
          <w:iCs/>
        </w:rPr>
        <w:tab/>
        <w:t>*new</w:t>
      </w:r>
      <w:r>
        <w:rPr>
          <w:b/>
          <w:bCs/>
          <w:i/>
          <w:iCs/>
        </w:rPr>
        <w:tab/>
      </w:r>
      <w:r>
        <w:rPr>
          <w:b/>
          <w:bCs/>
          <w:i/>
          <w:iCs/>
        </w:rPr>
        <w:tab/>
        <w:t>= akan menghasilkan data baru (1).</w:t>
      </w:r>
    </w:p>
    <w:p w14:paraId="79AF5697" w14:textId="30D41129" w:rsidR="007C0059" w:rsidRDefault="007C0059" w:rsidP="00B12E6D">
      <w:pPr>
        <w:ind w:firstLine="720"/>
        <w:jc w:val="both"/>
      </w:pPr>
      <w:r>
        <w:rPr>
          <w:noProof/>
        </w:rPr>
        <w:drawing>
          <wp:inline distT="0" distB="0" distL="0" distR="0" wp14:anchorId="17075AE0" wp14:editId="2F55EF4B">
            <wp:extent cx="3848100" cy="7863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6818" cy="790204"/>
                    </a:xfrm>
                    <a:prstGeom prst="rect">
                      <a:avLst/>
                    </a:prstGeom>
                  </pic:spPr>
                </pic:pic>
              </a:graphicData>
            </a:graphic>
          </wp:inline>
        </w:drawing>
      </w:r>
    </w:p>
    <w:p w14:paraId="52A32E35" w14:textId="7E077A71" w:rsidR="00B12E6D" w:rsidRDefault="00B12E6D" w:rsidP="00B12E6D">
      <w:pPr>
        <w:ind w:left="720"/>
        <w:jc w:val="both"/>
      </w:pPr>
      <w:r w:rsidRPr="00B12E6D">
        <w:rPr>
          <w:b/>
          <w:bCs/>
        </w:rPr>
        <w:lastRenderedPageBreak/>
        <w:t>Eager Loading</w:t>
      </w:r>
      <w:r>
        <w:t xml:space="preserve">, </w:t>
      </w:r>
      <w:r w:rsidRPr="00B12E6D">
        <w:t>Jika</w:t>
      </w:r>
      <w:r>
        <w:t xml:space="preserve"> kita ingin memanggil relationship di dalamnya bisa kita sisipkan di dalam </w:t>
      </w:r>
      <w:proofErr w:type="gramStart"/>
      <w:r w:rsidRPr="00B12E6D">
        <w:rPr>
          <w:b/>
          <w:bCs/>
        </w:rPr>
        <w:t>with(</w:t>
      </w:r>
      <w:proofErr w:type="gramEnd"/>
      <w:r w:rsidRPr="00B12E6D">
        <w:rPr>
          <w:b/>
          <w:bCs/>
        </w:rPr>
        <w:t>)</w:t>
      </w:r>
      <w:r>
        <w:t>, namun sebelumnya perlu ditambahkan di dalam Model kita.</w:t>
      </w:r>
    </w:p>
    <w:p w14:paraId="526FC251" w14:textId="7FF142AC" w:rsidR="00B12E6D" w:rsidRDefault="00B12E6D" w:rsidP="00B12E6D">
      <w:pPr>
        <w:ind w:left="720"/>
        <w:jc w:val="both"/>
      </w:pPr>
      <w:r>
        <w:rPr>
          <w:noProof/>
        </w:rPr>
        <w:drawing>
          <wp:inline distT="0" distB="0" distL="0" distR="0" wp14:anchorId="7BE84C47" wp14:editId="74EFAEDC">
            <wp:extent cx="3533775" cy="4426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6430" cy="446719"/>
                    </a:xfrm>
                    <a:prstGeom prst="rect">
                      <a:avLst/>
                    </a:prstGeom>
                  </pic:spPr>
                </pic:pic>
              </a:graphicData>
            </a:graphic>
          </wp:inline>
        </w:drawing>
      </w:r>
    </w:p>
    <w:p w14:paraId="6597C9FA" w14:textId="39A00D1D" w:rsidR="00B12E6D" w:rsidRDefault="00B12E6D" w:rsidP="00B12E6D">
      <w:pPr>
        <w:ind w:left="720"/>
        <w:jc w:val="both"/>
      </w:pPr>
      <w:r>
        <w:t>Lalu kemudian kita buat ApiResource Terpisah untuk method show dengan nama PostDetailResource. Dimana kita hanya akan menampilkan 1 data dengan data data berikut</w:t>
      </w:r>
    </w:p>
    <w:p w14:paraId="1AF7BCF7" w14:textId="4ED3EB6F" w:rsidR="000D7563" w:rsidRDefault="00B12E6D" w:rsidP="00B12E6D">
      <w:pPr>
        <w:ind w:left="720"/>
        <w:jc w:val="both"/>
      </w:pPr>
      <w:r>
        <w:rPr>
          <w:noProof/>
        </w:rPr>
        <w:drawing>
          <wp:inline distT="0" distB="0" distL="0" distR="0" wp14:anchorId="0971C5E4" wp14:editId="33C6F57A">
            <wp:extent cx="3790950" cy="1181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0221" cy="1184727"/>
                    </a:xfrm>
                    <a:prstGeom prst="rect">
                      <a:avLst/>
                    </a:prstGeom>
                  </pic:spPr>
                </pic:pic>
              </a:graphicData>
            </a:graphic>
          </wp:inline>
        </w:drawing>
      </w:r>
    </w:p>
    <w:p w14:paraId="2B454D2F" w14:textId="1CAECE2E" w:rsidR="006D279B" w:rsidRDefault="006D279B" w:rsidP="006D279B">
      <w:pPr>
        <w:jc w:val="both"/>
      </w:pPr>
    </w:p>
    <w:p w14:paraId="792886D6" w14:textId="22C9AE90" w:rsidR="006D279B" w:rsidRDefault="006D279B" w:rsidP="006D279B">
      <w:pPr>
        <w:jc w:val="both"/>
      </w:pPr>
    </w:p>
    <w:p w14:paraId="2E3A96AA" w14:textId="02461472" w:rsidR="006D279B" w:rsidRDefault="006D279B" w:rsidP="006D279B">
      <w:pPr>
        <w:pStyle w:val="Heading2"/>
      </w:pPr>
      <w:r>
        <w:t>Authentication API</w:t>
      </w:r>
    </w:p>
    <w:p w14:paraId="558B156E" w14:textId="47E02270" w:rsidR="006D279B" w:rsidRDefault="006D279B" w:rsidP="006D279B">
      <w:pPr>
        <w:jc w:val="both"/>
      </w:pPr>
      <w:r>
        <w:tab/>
        <w:t xml:space="preserve">Laravel API Authentication Services, ada 2 yang digunakan di Laravel yaitu pasport dan </w:t>
      </w:r>
      <w:proofErr w:type="gramStart"/>
      <w:r>
        <w:t>sanctum.Keduanya</w:t>
      </w:r>
      <w:proofErr w:type="gramEnd"/>
      <w:r>
        <w:t xml:space="preserve"> menggunakan token untuk authentikasinya.</w:t>
      </w:r>
    </w:p>
    <w:p w14:paraId="7C9608F6" w14:textId="0326E0EA" w:rsidR="00241BF2" w:rsidRDefault="00241BF2" w:rsidP="00241BF2">
      <w:pPr>
        <w:pStyle w:val="Heading3"/>
      </w:pPr>
      <w:r>
        <w:tab/>
        <w:t>Laravel Sanctum</w:t>
      </w:r>
    </w:p>
    <w:p w14:paraId="058F1D72" w14:textId="3FD779B2" w:rsidR="00241BF2" w:rsidRDefault="00241BF2" w:rsidP="00241BF2">
      <w:pPr>
        <w:ind w:left="1440"/>
        <w:jc w:val="both"/>
      </w:pPr>
      <w:r w:rsidRPr="00241BF2">
        <w:t>Pertama, Sanctum adalah paket sederhana yang dapat Anda gunakan untuk menerbitkan token API kepada pengguna Anda tanpa kerumitan OAuth.</w:t>
      </w:r>
    </w:p>
    <w:p w14:paraId="48647C2D" w14:textId="0926FDDB" w:rsidR="00CD57BA" w:rsidRDefault="00CD57BA" w:rsidP="00CD57BA">
      <w:pPr>
        <w:ind w:left="2160"/>
        <w:jc w:val="both"/>
      </w:pPr>
      <w:r>
        <w:t xml:space="preserve">Kita bisa cek di </w:t>
      </w:r>
      <w:proofErr w:type="gramStart"/>
      <w:r>
        <w:t>composer.json</w:t>
      </w:r>
      <w:proofErr w:type="gramEnd"/>
      <w:r>
        <w:t xml:space="preserve"> apakah ada laravel sanctum, jika belum ada lakukan installasi terlebih dahulu</w:t>
      </w:r>
    </w:p>
    <w:p w14:paraId="38115732" w14:textId="04E251B1" w:rsidR="00241BF2" w:rsidRPr="00241BF2" w:rsidRDefault="00241BF2" w:rsidP="00241BF2">
      <w:pPr>
        <w:ind w:left="1440" w:firstLine="720"/>
        <w:jc w:val="both"/>
        <w:rPr>
          <w:b/>
          <w:bCs/>
          <w:i/>
          <w:iCs/>
        </w:rPr>
      </w:pPr>
      <w:r w:rsidRPr="00241BF2">
        <w:rPr>
          <w:b/>
          <w:bCs/>
          <w:i/>
          <w:iCs/>
        </w:rPr>
        <w:t>composer require laravel/sanctum</w:t>
      </w:r>
    </w:p>
    <w:p w14:paraId="028986F9" w14:textId="710BBE85" w:rsidR="00B12E6D" w:rsidRDefault="00B12E6D" w:rsidP="00B12E6D">
      <w:pPr>
        <w:ind w:left="720"/>
        <w:jc w:val="both"/>
      </w:pPr>
    </w:p>
    <w:p w14:paraId="6A98D9C5" w14:textId="77777777" w:rsidR="00B12E6D" w:rsidRDefault="00B12E6D" w:rsidP="00B12E6D">
      <w:pPr>
        <w:ind w:left="720"/>
        <w:jc w:val="both"/>
      </w:pP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4F7C00C0" w:rsidR="00033568" w:rsidRDefault="00033568" w:rsidP="00033568">
      <w:pPr>
        <w:ind w:firstLine="720"/>
      </w:pP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739DF4CD" w:rsidR="00033568" w:rsidRDefault="00033568" w:rsidP="00033568">
      <w:pPr>
        <w:ind w:firstLine="720"/>
      </w:pPr>
    </w:p>
    <w:p w14:paraId="0DC55316" w14:textId="66113B25" w:rsidR="00033568" w:rsidRDefault="00033568" w:rsidP="00033568">
      <w:pPr>
        <w:ind w:firstLine="720"/>
      </w:pPr>
    </w:p>
    <w:p w14:paraId="3E16F792" w14:textId="122482EB" w:rsidR="00033568" w:rsidRDefault="00033568" w:rsidP="00033568">
      <w:pPr>
        <w:ind w:firstLine="720"/>
      </w:pPr>
    </w:p>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lastRenderedPageBreak/>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84253"/>
    <w:rsid w:val="0008628A"/>
    <w:rsid w:val="00097991"/>
    <w:rsid w:val="000B795E"/>
    <w:rsid w:val="000C400D"/>
    <w:rsid w:val="000C6EB6"/>
    <w:rsid w:val="000D15E4"/>
    <w:rsid w:val="000D7563"/>
    <w:rsid w:val="000E5E63"/>
    <w:rsid w:val="000F5E73"/>
    <w:rsid w:val="000F7954"/>
    <w:rsid w:val="00107E2F"/>
    <w:rsid w:val="00110161"/>
    <w:rsid w:val="00115E8C"/>
    <w:rsid w:val="00134AA7"/>
    <w:rsid w:val="00140F16"/>
    <w:rsid w:val="001608A5"/>
    <w:rsid w:val="00180597"/>
    <w:rsid w:val="00181930"/>
    <w:rsid w:val="00195CE1"/>
    <w:rsid w:val="001A7C3A"/>
    <w:rsid w:val="001C4DB1"/>
    <w:rsid w:val="00206347"/>
    <w:rsid w:val="00221536"/>
    <w:rsid w:val="00235845"/>
    <w:rsid w:val="00241BF2"/>
    <w:rsid w:val="00252B1E"/>
    <w:rsid w:val="00254982"/>
    <w:rsid w:val="0027002E"/>
    <w:rsid w:val="00282ACE"/>
    <w:rsid w:val="0028527D"/>
    <w:rsid w:val="002A15F4"/>
    <w:rsid w:val="002A220D"/>
    <w:rsid w:val="002A5539"/>
    <w:rsid w:val="002B7387"/>
    <w:rsid w:val="002D120F"/>
    <w:rsid w:val="002D3D09"/>
    <w:rsid w:val="002F19E8"/>
    <w:rsid w:val="00333792"/>
    <w:rsid w:val="0038175B"/>
    <w:rsid w:val="00395CC0"/>
    <w:rsid w:val="003E15D4"/>
    <w:rsid w:val="003E4A0D"/>
    <w:rsid w:val="003E69FD"/>
    <w:rsid w:val="00400F43"/>
    <w:rsid w:val="00401F2A"/>
    <w:rsid w:val="00402E83"/>
    <w:rsid w:val="00403D06"/>
    <w:rsid w:val="004303E6"/>
    <w:rsid w:val="00446E6C"/>
    <w:rsid w:val="004560BB"/>
    <w:rsid w:val="00460F05"/>
    <w:rsid w:val="0046276A"/>
    <w:rsid w:val="00467F5C"/>
    <w:rsid w:val="00471330"/>
    <w:rsid w:val="004719B1"/>
    <w:rsid w:val="004735CD"/>
    <w:rsid w:val="004753C6"/>
    <w:rsid w:val="00495DD0"/>
    <w:rsid w:val="00495E4E"/>
    <w:rsid w:val="004A16F9"/>
    <w:rsid w:val="004A76EF"/>
    <w:rsid w:val="004B0103"/>
    <w:rsid w:val="004B6077"/>
    <w:rsid w:val="004B7125"/>
    <w:rsid w:val="004B76D1"/>
    <w:rsid w:val="0050459B"/>
    <w:rsid w:val="00521BBF"/>
    <w:rsid w:val="005334CE"/>
    <w:rsid w:val="0054067B"/>
    <w:rsid w:val="005411AA"/>
    <w:rsid w:val="00557E50"/>
    <w:rsid w:val="00573020"/>
    <w:rsid w:val="005917C3"/>
    <w:rsid w:val="0059463C"/>
    <w:rsid w:val="005971B3"/>
    <w:rsid w:val="005B4DD5"/>
    <w:rsid w:val="005C228C"/>
    <w:rsid w:val="005D1279"/>
    <w:rsid w:val="005F028D"/>
    <w:rsid w:val="005F2DBE"/>
    <w:rsid w:val="005F4BF3"/>
    <w:rsid w:val="00602E21"/>
    <w:rsid w:val="00624840"/>
    <w:rsid w:val="00624B39"/>
    <w:rsid w:val="00625FD6"/>
    <w:rsid w:val="00627DC7"/>
    <w:rsid w:val="0064446D"/>
    <w:rsid w:val="00660E41"/>
    <w:rsid w:val="00683D6D"/>
    <w:rsid w:val="006863B7"/>
    <w:rsid w:val="006965CD"/>
    <w:rsid w:val="006A19AC"/>
    <w:rsid w:val="006D279B"/>
    <w:rsid w:val="006D770A"/>
    <w:rsid w:val="00704155"/>
    <w:rsid w:val="00712A04"/>
    <w:rsid w:val="007223E6"/>
    <w:rsid w:val="007265F3"/>
    <w:rsid w:val="00734E36"/>
    <w:rsid w:val="007359E3"/>
    <w:rsid w:val="007427FE"/>
    <w:rsid w:val="00762CAC"/>
    <w:rsid w:val="00766ACC"/>
    <w:rsid w:val="007755EF"/>
    <w:rsid w:val="00786771"/>
    <w:rsid w:val="00790E43"/>
    <w:rsid w:val="0079694E"/>
    <w:rsid w:val="00797C53"/>
    <w:rsid w:val="007C0059"/>
    <w:rsid w:val="007C4F13"/>
    <w:rsid w:val="007C54B1"/>
    <w:rsid w:val="007D21B6"/>
    <w:rsid w:val="007E1C1E"/>
    <w:rsid w:val="007E7370"/>
    <w:rsid w:val="007F3433"/>
    <w:rsid w:val="007F721E"/>
    <w:rsid w:val="00811577"/>
    <w:rsid w:val="00821BB7"/>
    <w:rsid w:val="00822064"/>
    <w:rsid w:val="00824EF6"/>
    <w:rsid w:val="008377B3"/>
    <w:rsid w:val="00845419"/>
    <w:rsid w:val="008467DE"/>
    <w:rsid w:val="00862206"/>
    <w:rsid w:val="00884EFD"/>
    <w:rsid w:val="00892A31"/>
    <w:rsid w:val="008A3FE6"/>
    <w:rsid w:val="008B118F"/>
    <w:rsid w:val="008E5715"/>
    <w:rsid w:val="008F7B3C"/>
    <w:rsid w:val="009126C5"/>
    <w:rsid w:val="009138C2"/>
    <w:rsid w:val="00955423"/>
    <w:rsid w:val="00960686"/>
    <w:rsid w:val="00961984"/>
    <w:rsid w:val="00963BD5"/>
    <w:rsid w:val="00965EAF"/>
    <w:rsid w:val="00984A4B"/>
    <w:rsid w:val="0099653E"/>
    <w:rsid w:val="009A06AC"/>
    <w:rsid w:val="009A464C"/>
    <w:rsid w:val="009A7524"/>
    <w:rsid w:val="009B1F81"/>
    <w:rsid w:val="009B7563"/>
    <w:rsid w:val="009C41C3"/>
    <w:rsid w:val="009D0A17"/>
    <w:rsid w:val="009D3DB9"/>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12E6D"/>
    <w:rsid w:val="00B14427"/>
    <w:rsid w:val="00B33EBF"/>
    <w:rsid w:val="00B63913"/>
    <w:rsid w:val="00B71CE0"/>
    <w:rsid w:val="00B73CEE"/>
    <w:rsid w:val="00B84A5A"/>
    <w:rsid w:val="00B861BC"/>
    <w:rsid w:val="00B863AD"/>
    <w:rsid w:val="00B907B1"/>
    <w:rsid w:val="00B94B37"/>
    <w:rsid w:val="00BA7252"/>
    <w:rsid w:val="00BB067A"/>
    <w:rsid w:val="00BB392D"/>
    <w:rsid w:val="00BC3FBC"/>
    <w:rsid w:val="00BC5AAC"/>
    <w:rsid w:val="00BD3B38"/>
    <w:rsid w:val="00BF790B"/>
    <w:rsid w:val="00C24A5C"/>
    <w:rsid w:val="00C32601"/>
    <w:rsid w:val="00C512FC"/>
    <w:rsid w:val="00C62DA9"/>
    <w:rsid w:val="00C86C92"/>
    <w:rsid w:val="00CA3A37"/>
    <w:rsid w:val="00CA439C"/>
    <w:rsid w:val="00CB784B"/>
    <w:rsid w:val="00CD57BA"/>
    <w:rsid w:val="00CE3D79"/>
    <w:rsid w:val="00CF16D1"/>
    <w:rsid w:val="00D05BA8"/>
    <w:rsid w:val="00D12169"/>
    <w:rsid w:val="00D158D0"/>
    <w:rsid w:val="00D5579F"/>
    <w:rsid w:val="00D7533D"/>
    <w:rsid w:val="00DA5F07"/>
    <w:rsid w:val="00DB436F"/>
    <w:rsid w:val="00DE1009"/>
    <w:rsid w:val="00E04A7E"/>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515FA"/>
    <w:rsid w:val="00F62D73"/>
    <w:rsid w:val="00F907B5"/>
    <w:rsid w:val="00FA24EC"/>
    <w:rsid w:val="00FA54A1"/>
    <w:rsid w:val="00FC50B0"/>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41BF2"/>
    <w:pPr>
      <w:keepNext/>
      <w:keepLines/>
      <w:spacing w:before="40" w:after="0"/>
      <w:jc w:val="both"/>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 w:type="character" w:customStyle="1" w:styleId="Heading3Char">
    <w:name w:val="Heading 3 Char"/>
    <w:basedOn w:val="DefaultParagraphFont"/>
    <w:link w:val="Heading3"/>
    <w:uiPriority w:val="9"/>
    <w:rsid w:val="00241BF2"/>
    <w:rPr>
      <w:rFonts w:eastAsiaTheme="majorEastAsia"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github.com/basecamp/trix" TargetMode="External"/><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hyperlink" Target="https://www.duniailkom.com/tutorial-belajar-oop-php-pengertian-dan-fungsi-variabel-this-dalam-pemrograman-objek/" TargetMode="External"/><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36</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23-11-25T02:58:00Z</dcterms:created>
  <dcterms:modified xsi:type="dcterms:W3CDTF">2023-12-07T13:53:00Z</dcterms:modified>
</cp:coreProperties>
</file>